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B61D" w14:textId="09E53F67"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1A21981D" w:rsidR="007C6F37" w:rsidRPr="006A2EA7" w:rsidRDefault="00410DAE" w:rsidP="007C6F37">
      <w:pPr>
        <w:pStyle w:val="Title"/>
        <w:rPr>
          <w:bCs w:val="0"/>
        </w:rPr>
      </w:pPr>
      <w:r>
        <w:rPr>
          <w:bCs w:val="0"/>
        </w:rPr>
        <w:t>October 27</w:t>
      </w:r>
      <w:r w:rsidR="007C6F37">
        <w:rPr>
          <w:bCs w:val="0"/>
        </w:rPr>
        <w:t>, 2021</w:t>
      </w:r>
    </w:p>
    <w:p w14:paraId="771DE976" w14:textId="77777777" w:rsidR="007C6F37" w:rsidRDefault="007C6F37" w:rsidP="007C6F37">
      <w:pPr>
        <w:pStyle w:val="Title"/>
        <w:rPr>
          <w:bCs w:val="0"/>
        </w:rPr>
      </w:pPr>
      <w:r>
        <w:rPr>
          <w:bCs w:val="0"/>
        </w:rPr>
        <w:t>5</w:t>
      </w:r>
      <w:r w:rsidRPr="006A2EA7">
        <w:rPr>
          <w:bCs w:val="0"/>
        </w:rPr>
        <w:t>:00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2BF6FAA6" w:rsidR="007C6F37" w:rsidRPr="003205F3" w:rsidRDefault="007C6F37" w:rsidP="007C6F37">
      <w:pPr>
        <w:spacing w:after="200" w:line="276" w:lineRule="auto"/>
        <w:rPr>
          <w:rFonts w:eastAsiaTheme="minorHAnsi" w:cs="Times New Roman"/>
        </w:rPr>
      </w:pPr>
      <w:r w:rsidRPr="003205F3">
        <w:rPr>
          <w:rFonts w:eastAsiaTheme="minorHAnsi" w:cs="Times New Roman"/>
          <w:b/>
        </w:rPr>
        <w:t xml:space="preserve">The Dillon County Council held a meeting on </w:t>
      </w:r>
      <w:r w:rsidR="00410DAE">
        <w:rPr>
          <w:rFonts w:eastAsiaTheme="minorHAnsi" w:cs="Times New Roman"/>
          <w:b/>
        </w:rPr>
        <w:t>October 27</w:t>
      </w:r>
      <w:r w:rsidRPr="003205F3">
        <w:rPr>
          <w:rFonts w:eastAsiaTheme="minorHAnsi" w:cs="Times New Roman"/>
          <w:b/>
        </w:rPr>
        <w:t xml:space="preserve">, 2021 at 5:00 pm in the County Council Chambers.  Present were:  Harold Moody, Stevie Grice, Christopher Miller, Gerome </w:t>
      </w:r>
      <w:r w:rsidR="00BF48D4" w:rsidRPr="003205F3">
        <w:rPr>
          <w:rFonts w:eastAsiaTheme="minorHAnsi" w:cs="Times New Roman"/>
          <w:b/>
        </w:rPr>
        <w:t>McLeod, Buzzy</w:t>
      </w:r>
      <w:r w:rsidRPr="003205F3">
        <w:rPr>
          <w:rFonts w:eastAsiaTheme="minorHAnsi" w:cs="Times New Roman"/>
          <w:b/>
        </w:rPr>
        <w:t xml:space="preserve"> Finklea,  Detrice Dawkins and Jamal Campbell.</w:t>
      </w:r>
      <w:r w:rsidRPr="003205F3">
        <w:rPr>
          <w:rFonts w:eastAsiaTheme="minorHAnsi" w:cs="Times New Roman"/>
        </w:rPr>
        <w:t xml:space="preserve">  Also present were Clay Young, Lisa Miller and Betsy Finklea (Dillon Herald).  </w:t>
      </w:r>
    </w:p>
    <w:p w14:paraId="47E5129E" w14:textId="77777777"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Hulon, Jerry Rivers,  Dan Gruszka,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Flemming, Tonie Martin, Rosco Oxendine, Delores Smith, Terry Brown, Winna Miller, Jacorie McCall, Melissa Thompson, Deborah Vann, Jennifer Ward, Corey Jackson, Bill Patel, Tonya Brown and  RJ Fodera (WPDE News), S. Suber, Claire Hall, Charles Taylor, Matthew Elvington, B. Herring (WBTW News), Kelly Jordan (MDT), Karen D. Francis (McLeod), Robbie Coward, LV Clerk, RJ Fodera;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Genwright and Glen Wagner (City of Dillon), Tony Caulder (Dillon County Maintenance), Lindsay Privett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23D1E361" w:rsidR="00B02F4B" w:rsidRDefault="0011248B" w:rsidP="0011248B">
      <w:pPr>
        <w:jc w:val="both"/>
        <w:rPr>
          <w:b/>
        </w:rPr>
      </w:pPr>
      <w:r>
        <w:rPr>
          <w:b/>
        </w:rPr>
        <w:t xml:space="preserve">Chairman Buzzy Finklea presided over the meeting and led the </w:t>
      </w:r>
      <w:r w:rsidR="00DF1D6B" w:rsidRPr="00267EB5">
        <w:rPr>
          <w:b/>
        </w:rPr>
        <w:t>Pledge of Allegiance</w:t>
      </w:r>
      <w:r>
        <w:rPr>
          <w:b/>
        </w:rPr>
        <w:t>.</w:t>
      </w:r>
    </w:p>
    <w:p w14:paraId="430580D2" w14:textId="77777777" w:rsidR="00B02F4B" w:rsidRDefault="00B02F4B" w:rsidP="00B02F4B">
      <w:pPr>
        <w:ind w:left="360"/>
        <w:jc w:val="both"/>
        <w:rPr>
          <w:b/>
        </w:rPr>
      </w:pPr>
    </w:p>
    <w:p w14:paraId="452BD7BF" w14:textId="2692FD4C" w:rsidR="00FE7FAD" w:rsidRDefault="00D319EF" w:rsidP="0011248B">
      <w:pPr>
        <w:jc w:val="both"/>
        <w:rPr>
          <w:b/>
        </w:rPr>
      </w:pPr>
      <w:r>
        <w:rPr>
          <w:b/>
        </w:rPr>
        <w:t>Gerome McLeod</w:t>
      </w:r>
      <w:r w:rsidR="0011248B">
        <w:rPr>
          <w:b/>
        </w:rPr>
        <w:t xml:space="preserve"> gave the </w:t>
      </w:r>
      <w:r w:rsidR="00FE7FAD" w:rsidRPr="00B02F4B">
        <w:rPr>
          <w:b/>
        </w:rPr>
        <w:t>Invocation</w:t>
      </w:r>
      <w:r w:rsidR="0011248B">
        <w:rPr>
          <w:b/>
        </w:rPr>
        <w:t>.</w:t>
      </w:r>
    </w:p>
    <w:p w14:paraId="3E00A3F6" w14:textId="77777777" w:rsidR="009E4633" w:rsidRPr="00267EB5" w:rsidRDefault="009E4633">
      <w:pPr>
        <w:rPr>
          <w:b/>
        </w:rPr>
      </w:pPr>
    </w:p>
    <w:p w14:paraId="399EEB96" w14:textId="70AA6204" w:rsidR="00FF1218" w:rsidRPr="00210EC3" w:rsidRDefault="00FE7FAD" w:rsidP="0011248B">
      <w:pPr>
        <w:rPr>
          <w:b/>
          <w:color w:val="FF0000"/>
        </w:rPr>
      </w:pPr>
      <w:r w:rsidRPr="00267EB5">
        <w:rPr>
          <w:b/>
        </w:rPr>
        <w:t>Approval of Agenda</w:t>
      </w:r>
      <w:r w:rsidR="00462964">
        <w:rPr>
          <w:b/>
        </w:rPr>
        <w:t xml:space="preserve"> </w:t>
      </w:r>
      <w:r w:rsidR="00412DBF">
        <w:rPr>
          <w:b/>
        </w:rPr>
        <w:t>–</w:t>
      </w:r>
      <w:r w:rsidR="00DC6700">
        <w:rPr>
          <w:b/>
        </w:rPr>
        <w:t xml:space="preserve"> </w:t>
      </w:r>
      <w:r w:rsidR="00410DAE">
        <w:rPr>
          <w:b/>
        </w:rPr>
        <w:t>Jamal Campbell</w:t>
      </w:r>
      <w:r w:rsidR="00412DBF">
        <w:rPr>
          <w:b/>
        </w:rPr>
        <w:t xml:space="preserve"> made a motion to amend the agenda </w:t>
      </w:r>
      <w:r w:rsidR="00410DAE">
        <w:rPr>
          <w:b/>
        </w:rPr>
        <w:t>to</w:t>
      </w:r>
      <w:r w:rsidR="00412DBF">
        <w:rPr>
          <w:b/>
        </w:rPr>
        <w:t xml:space="preserve"> </w:t>
      </w:r>
      <w:r w:rsidR="00410DAE">
        <w:rPr>
          <w:b/>
        </w:rPr>
        <w:t xml:space="preserve">add </w:t>
      </w:r>
      <w:r w:rsidR="00AE28D5">
        <w:rPr>
          <w:b/>
        </w:rPr>
        <w:t>himself under</w:t>
      </w:r>
      <w:r w:rsidR="00410DAE">
        <w:rPr>
          <w:b/>
        </w:rPr>
        <w:t xml:space="preserve"> new business.</w:t>
      </w:r>
      <w:r w:rsidR="00412DBF">
        <w:rPr>
          <w:b/>
        </w:rPr>
        <w:t xml:space="preserve"> </w:t>
      </w:r>
      <w:r w:rsidR="00410DAE">
        <w:rPr>
          <w:b/>
        </w:rPr>
        <w:t>Gee McLeod</w:t>
      </w:r>
      <w:r w:rsidR="00412DBF">
        <w:rPr>
          <w:b/>
        </w:rPr>
        <w:t xml:space="preserve"> seconded</w:t>
      </w:r>
      <w:r w:rsidR="00410DAE">
        <w:rPr>
          <w:b/>
        </w:rPr>
        <w:t>. Jamal Campbell, Detrice Dawkins and Gee McLeod voted in favor.  Harold Moody, Buzzy Finklea, Stevie Grice and Christopher Miller voted against.  Agenda was not amended.</w:t>
      </w:r>
      <w:r w:rsidR="00412DBF">
        <w:rPr>
          <w:b/>
        </w:rPr>
        <w:t xml:space="preserve">  </w:t>
      </w:r>
      <w:r w:rsidR="00410DAE">
        <w:rPr>
          <w:b/>
        </w:rPr>
        <w:t>Harold Moody made a motion to approve the agenda and Stevie Grice seconded.</w:t>
      </w:r>
      <w:r w:rsidR="00412DBF">
        <w:rPr>
          <w:b/>
        </w:rPr>
        <w:t xml:space="preserve"> </w:t>
      </w:r>
      <w:r w:rsidR="00410DAE">
        <w:rPr>
          <w:b/>
        </w:rPr>
        <w:t>Voting to approve the agenda were Harold Moody, Stevie Grice, Christopher Miller and Buzzy Finklea.  Voting against approving the agenda was Jamal Campbell.  Trice Dawkins and Gee McLeod did not vote.</w:t>
      </w:r>
    </w:p>
    <w:p w14:paraId="20C09D74" w14:textId="77777777" w:rsidR="00210EC3" w:rsidRPr="003548A8" w:rsidRDefault="00210EC3" w:rsidP="00210EC3">
      <w:pPr>
        <w:pStyle w:val="ListParagraph"/>
        <w:rPr>
          <w:b/>
        </w:rPr>
      </w:pPr>
    </w:p>
    <w:p w14:paraId="337DF773" w14:textId="0D57F1CB" w:rsidR="00412DBF" w:rsidRDefault="00412DBF" w:rsidP="00412DBF">
      <w:pPr>
        <w:widowControl w:val="0"/>
        <w:snapToGrid w:val="0"/>
        <w:ind w:right="720"/>
        <w:jc w:val="both"/>
        <w:rPr>
          <w:rFonts w:cs="Times New Roman"/>
        </w:rPr>
      </w:pPr>
      <w:r w:rsidRPr="00412DBF">
        <w:rPr>
          <w:b/>
        </w:rPr>
        <w:t xml:space="preserve">Next was the </w:t>
      </w:r>
      <w:r w:rsidR="00410DAE">
        <w:rPr>
          <w:b/>
        </w:rPr>
        <w:t>approval of minutes from September 22, 2021.</w:t>
      </w:r>
      <w:r w:rsidRPr="00412DBF">
        <w:rPr>
          <w:rFonts w:cs="Times New Roman"/>
        </w:rPr>
        <w:t xml:space="preserve"> </w:t>
      </w:r>
      <w:r w:rsidR="00410DAE">
        <w:rPr>
          <w:rFonts w:cs="Times New Roman"/>
        </w:rPr>
        <w:t xml:space="preserve"> Stevie Grice made a motion to approve the minutes and Harold Moody seconded.  All voted in favor.</w:t>
      </w:r>
    </w:p>
    <w:p w14:paraId="01E3C1CE" w14:textId="198EB323" w:rsidR="00410DAE" w:rsidRDefault="00410DAE" w:rsidP="00412DBF">
      <w:pPr>
        <w:widowControl w:val="0"/>
        <w:snapToGrid w:val="0"/>
        <w:ind w:right="720"/>
        <w:jc w:val="both"/>
        <w:rPr>
          <w:rFonts w:cs="Times New Roman"/>
        </w:rPr>
      </w:pPr>
    </w:p>
    <w:p w14:paraId="127AFB25" w14:textId="44B971FA" w:rsidR="00410DAE" w:rsidRPr="00412DBF" w:rsidRDefault="00410DAE" w:rsidP="00412DBF">
      <w:pPr>
        <w:widowControl w:val="0"/>
        <w:snapToGrid w:val="0"/>
        <w:ind w:right="720"/>
        <w:jc w:val="both"/>
        <w:rPr>
          <w:rFonts w:cs="Times New Roman"/>
        </w:rPr>
      </w:pPr>
      <w:r w:rsidRPr="00410DAE">
        <w:rPr>
          <w:rFonts w:cs="Times New Roman"/>
          <w:b/>
          <w:bCs/>
        </w:rPr>
        <w:t>Tax Accommodations Board recommendations</w:t>
      </w:r>
      <w:r>
        <w:rPr>
          <w:rFonts w:cs="Times New Roman"/>
        </w:rPr>
        <w:t xml:space="preserve"> – Gee McLeod made a motion to accept </w:t>
      </w:r>
      <w:r>
        <w:rPr>
          <w:rFonts w:cs="Times New Roman"/>
        </w:rPr>
        <w:lastRenderedPageBreak/>
        <w:t>the recommendations of the board.  Stevie Grice seconded, and all were in favor.</w:t>
      </w:r>
    </w:p>
    <w:p w14:paraId="0190A293" w14:textId="77777777" w:rsidR="00AF7650" w:rsidRPr="00EC1CCA" w:rsidRDefault="00AF7650" w:rsidP="00EC1CCA">
      <w:pPr>
        <w:rPr>
          <w:b/>
        </w:rPr>
      </w:pPr>
    </w:p>
    <w:p w14:paraId="5D1738D0" w14:textId="3351EA62" w:rsidR="00D33200" w:rsidRDefault="00410DAE" w:rsidP="00BB75A9">
      <w:pPr>
        <w:rPr>
          <w:bCs/>
        </w:rPr>
      </w:pPr>
      <w:r w:rsidRPr="00410DAE">
        <w:rPr>
          <w:b/>
        </w:rPr>
        <w:t>Finance Report</w:t>
      </w:r>
      <w:r>
        <w:rPr>
          <w:bCs/>
        </w:rPr>
        <w:t xml:space="preserve"> – Clay presented the finance report.  There was no further discussion.</w:t>
      </w:r>
    </w:p>
    <w:p w14:paraId="68998811" w14:textId="6505E58A" w:rsidR="00410DAE" w:rsidRDefault="00410DAE" w:rsidP="00BB75A9">
      <w:pPr>
        <w:rPr>
          <w:bCs/>
        </w:rPr>
      </w:pPr>
    </w:p>
    <w:p w14:paraId="2E43D885" w14:textId="537F3381" w:rsidR="00410DAE" w:rsidRDefault="00410DAE" w:rsidP="00BB75A9">
      <w:pPr>
        <w:rPr>
          <w:bCs/>
        </w:rPr>
      </w:pPr>
      <w:r w:rsidRPr="00410DAE">
        <w:rPr>
          <w:b/>
        </w:rPr>
        <w:t>New Business</w:t>
      </w:r>
      <w:r>
        <w:rPr>
          <w:bCs/>
        </w:rPr>
        <w:t xml:space="preserve"> – Gee McLeod made a motion to table the waste agreement with Ennerra until more information is available. Stevie Grice seconded and all were in favor.</w:t>
      </w:r>
    </w:p>
    <w:p w14:paraId="11F692AC" w14:textId="0919A290" w:rsidR="00410DAE" w:rsidRPr="00BB75A9" w:rsidRDefault="00410DAE" w:rsidP="00BB75A9">
      <w:pPr>
        <w:rPr>
          <w:bCs/>
        </w:rPr>
      </w:pPr>
      <w:r>
        <w:rPr>
          <w:bCs/>
        </w:rPr>
        <w:t>Detrice Dawkins made a motion to accept the RIA grant in the amount of $2,500,000 for improvements to SC Hwy 34.  Christopher seconded, and all were in favor.</w:t>
      </w:r>
    </w:p>
    <w:p w14:paraId="7C591A42" w14:textId="7800B451" w:rsidR="00410DAE" w:rsidRDefault="00410DAE" w:rsidP="00CF4C9A">
      <w:pPr>
        <w:pStyle w:val="yiv9021910105msolistparagraph"/>
        <w:shd w:val="clear" w:color="auto" w:fill="FFFFFF"/>
        <w:spacing w:before="0" w:beforeAutospacing="0" w:after="0" w:afterAutospacing="0"/>
        <w:ind w:right="720"/>
        <w:rPr>
          <w:rFonts w:ascii="New serif" w:hAnsi="New serif"/>
          <w:color w:val="1D2228"/>
        </w:rPr>
      </w:pPr>
      <w:r>
        <w:rPr>
          <w:rFonts w:ascii="New serif" w:hAnsi="New serif"/>
          <w:color w:val="1D2228"/>
        </w:rPr>
        <w:t>Only one bid was received for the Gordon Park Community Center.  Gee McLeod made a motion to accept the bid from Benjamin L. Smith, P.E. and Trice Dawkins seconded.  All were in favor.</w:t>
      </w:r>
    </w:p>
    <w:p w14:paraId="35A026D5" w14:textId="350A7139" w:rsidR="00410DAE" w:rsidRDefault="00410DAE" w:rsidP="00CF4C9A">
      <w:pPr>
        <w:pStyle w:val="yiv9021910105msolistparagraph"/>
        <w:shd w:val="clear" w:color="auto" w:fill="FFFFFF"/>
        <w:spacing w:before="0" w:beforeAutospacing="0" w:after="0" w:afterAutospacing="0"/>
        <w:ind w:right="720"/>
        <w:rPr>
          <w:rFonts w:ascii="New serif" w:hAnsi="New serif"/>
          <w:color w:val="1D2228"/>
        </w:rPr>
      </w:pPr>
      <w:r>
        <w:rPr>
          <w:rFonts w:ascii="New serif" w:hAnsi="New serif"/>
          <w:color w:val="1D2228"/>
        </w:rPr>
        <w:t xml:space="preserve">A motion was made by Jamal Campbell to raise the salary of the Sheriff to match the salary </w:t>
      </w:r>
      <w:r w:rsidR="0085084B">
        <w:rPr>
          <w:rFonts w:ascii="New serif" w:hAnsi="New serif"/>
          <w:color w:val="1D2228"/>
        </w:rPr>
        <w:t xml:space="preserve">of the </w:t>
      </w:r>
      <w:r>
        <w:rPr>
          <w:rFonts w:ascii="New serif" w:hAnsi="New serif"/>
          <w:color w:val="1D2228"/>
        </w:rPr>
        <w:t>Marion County</w:t>
      </w:r>
      <w:r w:rsidR="0085084B">
        <w:rPr>
          <w:rFonts w:ascii="New serif" w:hAnsi="New serif"/>
          <w:color w:val="1D2228"/>
        </w:rPr>
        <w:t xml:space="preserve"> Sheriff</w:t>
      </w:r>
      <w:bookmarkStart w:id="0" w:name="_GoBack"/>
      <w:bookmarkEnd w:id="0"/>
      <w:r w:rsidR="0085084B">
        <w:rPr>
          <w:rFonts w:ascii="New serif" w:hAnsi="New serif"/>
          <w:color w:val="1D2228"/>
        </w:rPr>
        <w:t xml:space="preserve"> which is $85,000</w:t>
      </w:r>
      <w:r>
        <w:rPr>
          <w:rFonts w:ascii="New serif" w:hAnsi="New serif"/>
          <w:color w:val="1D2228"/>
        </w:rPr>
        <w:t>.  Gee McLeod seconded and all were in favor.</w:t>
      </w:r>
    </w:p>
    <w:p w14:paraId="586CE641" w14:textId="64CA30B1" w:rsidR="00410DAE" w:rsidRDefault="00410DAE" w:rsidP="00CF4C9A">
      <w:pPr>
        <w:pStyle w:val="yiv9021910105msolistparagraph"/>
        <w:shd w:val="clear" w:color="auto" w:fill="FFFFFF"/>
        <w:spacing w:before="0" w:beforeAutospacing="0" w:after="0" w:afterAutospacing="0"/>
        <w:ind w:right="720"/>
        <w:rPr>
          <w:rFonts w:ascii="New serif" w:hAnsi="New serif"/>
          <w:color w:val="1D2228"/>
        </w:rPr>
      </w:pPr>
    </w:p>
    <w:p w14:paraId="47FA6AB5" w14:textId="3DDDD690" w:rsidR="00410DAE" w:rsidRDefault="00410DAE" w:rsidP="00CF4C9A">
      <w:pPr>
        <w:pStyle w:val="yiv9021910105msolistparagraph"/>
        <w:shd w:val="clear" w:color="auto" w:fill="FFFFFF"/>
        <w:spacing w:before="0" w:beforeAutospacing="0" w:after="0" w:afterAutospacing="0"/>
        <w:ind w:right="720"/>
        <w:rPr>
          <w:rFonts w:ascii="New serif" w:hAnsi="New serif"/>
          <w:color w:val="1D2228"/>
        </w:rPr>
      </w:pPr>
      <w:r w:rsidRPr="00410DAE">
        <w:rPr>
          <w:rFonts w:ascii="New serif" w:hAnsi="New serif"/>
          <w:b/>
          <w:bCs/>
          <w:color w:val="1D2228"/>
        </w:rPr>
        <w:t>Old Business</w:t>
      </w:r>
      <w:r>
        <w:rPr>
          <w:rFonts w:ascii="New serif" w:hAnsi="New serif"/>
          <w:color w:val="1D2228"/>
        </w:rPr>
        <w:t xml:space="preserve"> – Detrice Dawkins made a motion to purchase air packs and tires for the Fire Departments.  Christopher Miller seconded, and all were in favor.  The air packs will come from Safe Industries and the tires from Dillon Wholesale Tires.</w:t>
      </w:r>
      <w:r w:rsidR="00AE28D5">
        <w:rPr>
          <w:rFonts w:ascii="New serif" w:hAnsi="New serif"/>
          <w:color w:val="1D2228"/>
        </w:rPr>
        <w:t xml:space="preserve">  Clay recommended that half the money spent on air packs come from ARP money and the other half from the GO Bond.</w:t>
      </w:r>
    </w:p>
    <w:p w14:paraId="6B527407" w14:textId="673DE1ED" w:rsidR="00410DAE" w:rsidRDefault="00410DAE" w:rsidP="00CF4C9A">
      <w:pPr>
        <w:pStyle w:val="yiv9021910105msolistparagraph"/>
        <w:shd w:val="clear" w:color="auto" w:fill="FFFFFF"/>
        <w:spacing w:before="0" w:beforeAutospacing="0" w:after="0" w:afterAutospacing="0"/>
        <w:ind w:right="720"/>
        <w:rPr>
          <w:rFonts w:ascii="New serif" w:hAnsi="New serif"/>
          <w:color w:val="1D2228"/>
        </w:rPr>
      </w:pPr>
      <w:r>
        <w:rPr>
          <w:rFonts w:ascii="New serif" w:hAnsi="New serif"/>
          <w:color w:val="1D2228"/>
        </w:rPr>
        <w:t xml:space="preserve">Driggers Construction was awarded the sewer project for Arclin Performance Applied.  There was one other bid from Evans </w:t>
      </w:r>
      <w:r w:rsidR="00AE28D5">
        <w:rPr>
          <w:rFonts w:ascii="New serif" w:hAnsi="New serif"/>
          <w:color w:val="1D2228"/>
        </w:rPr>
        <w:t>Paving</w:t>
      </w:r>
      <w:r>
        <w:rPr>
          <w:rFonts w:ascii="New serif" w:hAnsi="New serif"/>
          <w:color w:val="1D2228"/>
        </w:rPr>
        <w:t xml:space="preserve">. Christopher Miller made a motion to accept the bid and Detrice Dawkins seconded.  All were in favor.  </w:t>
      </w:r>
    </w:p>
    <w:p w14:paraId="4C114186" w14:textId="5981D6C0" w:rsidR="00AE28D5" w:rsidRDefault="00AE28D5" w:rsidP="00CF4C9A">
      <w:pPr>
        <w:pStyle w:val="yiv9021910105msolistparagraph"/>
        <w:shd w:val="clear" w:color="auto" w:fill="FFFFFF"/>
        <w:spacing w:before="0" w:beforeAutospacing="0" w:after="0" w:afterAutospacing="0"/>
        <w:ind w:right="720"/>
        <w:rPr>
          <w:rFonts w:ascii="New serif" w:hAnsi="New serif"/>
          <w:color w:val="1D2228"/>
        </w:rPr>
      </w:pPr>
      <w:r>
        <w:rPr>
          <w:rFonts w:ascii="New serif" w:hAnsi="New serif"/>
          <w:color w:val="1D2228"/>
        </w:rPr>
        <w:t>Clay was able to get two bids on the transfer station.  He recommended that we go with Smith Gardner.  Harold Moody made a motion and Stevie Grice seconded.  All were in favor except Jamal Campbell who did not vote.</w:t>
      </w:r>
    </w:p>
    <w:p w14:paraId="651860A9" w14:textId="5F6397A3" w:rsidR="00AE28D5" w:rsidRDefault="00AE28D5" w:rsidP="00CF4C9A">
      <w:pPr>
        <w:pStyle w:val="yiv9021910105msolistparagraph"/>
        <w:shd w:val="clear" w:color="auto" w:fill="FFFFFF"/>
        <w:spacing w:before="0" w:beforeAutospacing="0" w:after="0" w:afterAutospacing="0"/>
        <w:ind w:right="720"/>
        <w:rPr>
          <w:rFonts w:ascii="New serif" w:hAnsi="New serif"/>
          <w:color w:val="1D2228"/>
        </w:rPr>
      </w:pPr>
      <w:r>
        <w:rPr>
          <w:rFonts w:ascii="New serif" w:hAnsi="New serif"/>
          <w:color w:val="1D2228"/>
        </w:rPr>
        <w:t>After a brief discussion a motion was made by Harold Moody to pay $194,988.60 from the GO Bond for the air packs.  Gee McLeod seconded and all were in favor.</w:t>
      </w:r>
    </w:p>
    <w:p w14:paraId="0ABD3B29" w14:textId="18933970" w:rsidR="00AE28D5" w:rsidRDefault="00AE28D5" w:rsidP="00CF4C9A">
      <w:pPr>
        <w:pStyle w:val="yiv9021910105msolistparagraph"/>
        <w:shd w:val="clear" w:color="auto" w:fill="FFFFFF"/>
        <w:spacing w:before="0" w:beforeAutospacing="0" w:after="0" w:afterAutospacing="0"/>
        <w:ind w:right="720"/>
        <w:rPr>
          <w:rFonts w:ascii="New serif" w:hAnsi="New serif"/>
          <w:color w:val="1D2228"/>
        </w:rPr>
      </w:pPr>
    </w:p>
    <w:p w14:paraId="177993CC" w14:textId="0BFF3CDC" w:rsidR="00AE28D5" w:rsidRDefault="00AE28D5" w:rsidP="00AE28D5">
      <w:pPr>
        <w:pStyle w:val="yiv9021910105msolistparagraph"/>
        <w:shd w:val="clear" w:color="auto" w:fill="FFFFFF"/>
        <w:spacing w:before="0" w:beforeAutospacing="0" w:after="0" w:afterAutospacing="0"/>
        <w:ind w:right="720"/>
        <w:jc w:val="both"/>
        <w:rPr>
          <w:caps/>
          <w:color w:val="1D2228"/>
          <w:sz w:val="20"/>
          <w:szCs w:val="20"/>
          <w:shd w:val="clear" w:color="auto" w:fill="FFFFFF"/>
        </w:rPr>
      </w:pPr>
      <w:r w:rsidRPr="00520B46">
        <w:rPr>
          <w:b/>
          <w:bCs/>
          <w:caps/>
          <w:color w:val="1D2228"/>
          <w:sz w:val="20"/>
          <w:szCs w:val="20"/>
          <w:shd w:val="clear" w:color="auto" w:fill="FFFFFF"/>
        </w:rPr>
        <w:t>A RESOLUTION APPROVING AND CONSENTING TO THE TRANSFER AND ASSIGNMENT BY MDTH HARBOR FREIGHT, LLC TO, AND ASSUMPTION BY, 13230 SATICOY, LLC, A CALIFORNIA LIMITED LIABILITY COMPANY, PAUL H. BOGHOSSIAN, AS TRUSTEE OF THE PAUL H. BOGHOSSIAN 2021 IRREVOCABLE TRUST DATED MARCH 22, 2012, AND CHRISTOPHER G. BOGHOSSIAN, AS TRUSTEE OF THE CHRISTOPHER G. BOGHOSSIAN 2012 IRREVOCABLE TRUST DATED MARCH 22, 2012, OF A CERTAIN EXISTING </w:t>
      </w:r>
      <w:r w:rsidRPr="00520B46">
        <w:rPr>
          <w:b/>
          <w:bCs/>
          <w:color w:val="1D2228"/>
          <w:sz w:val="20"/>
          <w:szCs w:val="20"/>
          <w:shd w:val="clear" w:color="auto" w:fill="FFFFFF"/>
        </w:rPr>
        <w:t>FEE IN LIEU OF TAX AND SPECIAL SOURCE CREDIT AGREEMENT</w:t>
      </w:r>
      <w:r w:rsidRPr="00520B46">
        <w:rPr>
          <w:b/>
          <w:bCs/>
          <w:caps/>
          <w:color w:val="1D2228"/>
          <w:sz w:val="20"/>
          <w:szCs w:val="20"/>
          <w:shd w:val="clear" w:color="auto" w:fill="FFFFFF"/>
        </w:rPr>
        <w:t> TO WHICH THE COUNTY IS A PARTY AND OTHER MATTERS RELATING THERETO</w:t>
      </w:r>
      <w:r>
        <w:rPr>
          <w:b/>
          <w:bCs/>
          <w:caps/>
          <w:color w:val="1D2228"/>
          <w:sz w:val="20"/>
          <w:szCs w:val="20"/>
          <w:shd w:val="clear" w:color="auto" w:fill="FFFFFF"/>
        </w:rPr>
        <w:t xml:space="preserve">.  </w:t>
      </w:r>
      <w:r w:rsidRPr="00AE28D5">
        <w:rPr>
          <w:caps/>
          <w:color w:val="1D2228"/>
          <w:sz w:val="20"/>
          <w:szCs w:val="20"/>
          <w:shd w:val="clear" w:color="auto" w:fill="FFFFFF"/>
        </w:rPr>
        <w:t xml:space="preserve">Stevie Grice made </w:t>
      </w:r>
      <w:r>
        <w:rPr>
          <w:caps/>
          <w:color w:val="1D2228"/>
          <w:sz w:val="20"/>
          <w:szCs w:val="20"/>
          <w:shd w:val="clear" w:color="auto" w:fill="FFFFFF"/>
        </w:rPr>
        <w:t xml:space="preserve">a </w:t>
      </w:r>
      <w:r w:rsidRPr="00AE28D5">
        <w:rPr>
          <w:caps/>
          <w:color w:val="1D2228"/>
          <w:sz w:val="20"/>
          <w:szCs w:val="20"/>
          <w:shd w:val="clear" w:color="auto" w:fill="FFFFFF"/>
        </w:rPr>
        <w:t>motion to</w:t>
      </w:r>
      <w:r>
        <w:rPr>
          <w:caps/>
          <w:color w:val="1D2228"/>
          <w:sz w:val="20"/>
          <w:szCs w:val="20"/>
          <w:shd w:val="clear" w:color="auto" w:fill="FFFFFF"/>
        </w:rPr>
        <w:t xml:space="preserve"> </w:t>
      </w:r>
      <w:r w:rsidRPr="00AE28D5">
        <w:rPr>
          <w:caps/>
          <w:color w:val="1D2228"/>
          <w:sz w:val="20"/>
          <w:szCs w:val="20"/>
          <w:shd w:val="clear" w:color="auto" w:fill="FFFFFF"/>
        </w:rPr>
        <w:t>approve the resolution and Christopher Miller seconded.  All were in favor.</w:t>
      </w:r>
    </w:p>
    <w:p w14:paraId="59CE84BC" w14:textId="77777777" w:rsidR="00AE28D5" w:rsidRPr="00AE28D5" w:rsidRDefault="00AE28D5" w:rsidP="00AE28D5">
      <w:pPr>
        <w:pStyle w:val="yiv9021910105msolistparagraph"/>
        <w:shd w:val="clear" w:color="auto" w:fill="FFFFFF"/>
        <w:spacing w:before="0" w:beforeAutospacing="0" w:after="0" w:afterAutospacing="0"/>
        <w:ind w:right="720"/>
        <w:jc w:val="both"/>
      </w:pPr>
    </w:p>
    <w:p w14:paraId="630F313D" w14:textId="32F265A9" w:rsidR="00AE28D5" w:rsidRDefault="00AE28D5" w:rsidP="00CF4C9A">
      <w:pPr>
        <w:pStyle w:val="yiv9021910105msolistparagraph"/>
        <w:shd w:val="clear" w:color="auto" w:fill="FFFFFF"/>
        <w:spacing w:before="0" w:beforeAutospacing="0" w:after="0" w:afterAutospacing="0"/>
        <w:ind w:right="720"/>
        <w:rPr>
          <w:rFonts w:ascii="New serif" w:hAnsi="New serif"/>
          <w:color w:val="1D2228"/>
        </w:rPr>
      </w:pPr>
      <w:r>
        <w:rPr>
          <w:rFonts w:ascii="New serif" w:hAnsi="New serif"/>
          <w:color w:val="1D2228"/>
        </w:rPr>
        <w:t>Clay made a recommendation to Council that the other half of the cost for the air packs be taken out of the Coronavirus State and Local Fiscal Recovery Funds.  Christopher Miller made a motion to use these funds and Harold Moody seconded.  Stevie Grice, Harold Moody, Christopher Miller and Buzzy Finklea voted in favor.  Jamal Campbell, Trice Dawkins and Gee McLeod did not vote.</w:t>
      </w:r>
    </w:p>
    <w:p w14:paraId="1832C429" w14:textId="6BB618DE" w:rsidR="00AE28D5" w:rsidRDefault="00AE28D5" w:rsidP="00CF4C9A">
      <w:pPr>
        <w:pStyle w:val="yiv9021910105msolistparagraph"/>
        <w:shd w:val="clear" w:color="auto" w:fill="FFFFFF"/>
        <w:spacing w:before="0" w:beforeAutospacing="0" w:after="0" w:afterAutospacing="0"/>
        <w:ind w:right="720"/>
        <w:rPr>
          <w:rFonts w:ascii="New serif" w:hAnsi="New serif"/>
          <w:color w:val="1D2228"/>
        </w:rPr>
      </w:pPr>
    </w:p>
    <w:p w14:paraId="43E50073" w14:textId="4E127917" w:rsidR="00815C23" w:rsidRDefault="00815C23" w:rsidP="00CF4C9A">
      <w:pPr>
        <w:pStyle w:val="yiv9021910105msolistparagraph"/>
        <w:shd w:val="clear" w:color="auto" w:fill="FFFFFF"/>
        <w:spacing w:before="0" w:beforeAutospacing="0" w:after="0" w:afterAutospacing="0"/>
        <w:ind w:right="720"/>
        <w:rPr>
          <w:rFonts w:ascii="New serif" w:hAnsi="New serif"/>
          <w:color w:val="1D2228"/>
        </w:rPr>
      </w:pPr>
      <w:r>
        <w:rPr>
          <w:rFonts w:ascii="New serif" w:hAnsi="New serif"/>
          <w:color w:val="1D2228"/>
        </w:rPr>
        <w:t>Recreation request were made to support Dillon Rescue Golf Tournament.  Stevie Grice, Harold Moody and Christopher Miller each will give $100.  Gee McLeod requested money for the Dillon County Predators Travel football team in the amount of $400.  Jamal Campbell will give $200 and Trice Dawkins will give $100</w:t>
      </w:r>
      <w:r w:rsidR="0089622B">
        <w:rPr>
          <w:rFonts w:ascii="New serif" w:hAnsi="New serif"/>
          <w:color w:val="1D2228"/>
        </w:rPr>
        <w:t xml:space="preserve"> </w:t>
      </w:r>
      <w:r>
        <w:rPr>
          <w:rFonts w:ascii="New serif" w:hAnsi="New serif"/>
          <w:color w:val="1D2228"/>
        </w:rPr>
        <w:lastRenderedPageBreak/>
        <w:t>also to the Predators.  Gee McLeod also ask for $75 to go to WDSC radio station/Ronnie Rowell for the Halloween Drive thru.  Harold Moody, Stevie Grice and Christopher Miller will each give $100 and Jamal Campbell will give $75 each.  Gee made a motion to approve the recreation request and Jamal Campbell seconded.  All were in favor.</w:t>
      </w:r>
    </w:p>
    <w:p w14:paraId="0AB5620B" w14:textId="77777777" w:rsidR="00815C23" w:rsidRPr="00AE28D5" w:rsidRDefault="00815C23" w:rsidP="00CF4C9A">
      <w:pPr>
        <w:pStyle w:val="yiv9021910105msolistparagraph"/>
        <w:shd w:val="clear" w:color="auto" w:fill="FFFFFF"/>
        <w:spacing w:before="0" w:beforeAutospacing="0" w:after="0" w:afterAutospacing="0"/>
        <w:ind w:right="720"/>
        <w:rPr>
          <w:rFonts w:ascii="New serif" w:hAnsi="New serif"/>
          <w:color w:val="1D2228"/>
        </w:rPr>
      </w:pPr>
    </w:p>
    <w:p w14:paraId="501E1B29" w14:textId="10EBBB17" w:rsidR="00CF4C9A" w:rsidRDefault="00CF4C9A" w:rsidP="001601FD">
      <w:pPr>
        <w:pStyle w:val="yiv9021910105msolistparagraph"/>
        <w:shd w:val="clear" w:color="auto" w:fill="FFFFFF"/>
        <w:spacing w:before="0" w:beforeAutospacing="0" w:after="0" w:afterAutospacing="0"/>
        <w:ind w:right="720"/>
        <w:rPr>
          <w:b/>
          <w:bCs/>
          <w:color w:val="1D2228"/>
        </w:rPr>
      </w:pPr>
      <w:r w:rsidRPr="0082552E">
        <w:rPr>
          <w:b/>
          <w:bCs/>
          <w:color w:val="1D2228"/>
        </w:rPr>
        <w:t xml:space="preserve">AJOURN </w:t>
      </w:r>
    </w:p>
    <w:p w14:paraId="3E750B17" w14:textId="3DD4345F" w:rsidR="001601FD" w:rsidRPr="0089622B" w:rsidRDefault="00815C23" w:rsidP="001601FD">
      <w:pPr>
        <w:pStyle w:val="yiv9021910105msolistparagraph"/>
        <w:shd w:val="clear" w:color="auto" w:fill="FFFFFF"/>
        <w:spacing w:before="0" w:beforeAutospacing="0" w:after="0" w:afterAutospacing="0"/>
        <w:ind w:right="720"/>
        <w:rPr>
          <w:color w:val="1D2228"/>
        </w:rPr>
      </w:pPr>
      <w:r w:rsidRPr="0089622B">
        <w:rPr>
          <w:color w:val="1D2228"/>
        </w:rPr>
        <w:t>Harold Moody</w:t>
      </w:r>
      <w:r w:rsidR="001601FD" w:rsidRPr="0089622B">
        <w:rPr>
          <w:color w:val="1D2228"/>
        </w:rPr>
        <w:t xml:space="preserve"> made a motion to adjourn and </w:t>
      </w:r>
      <w:r w:rsidRPr="0089622B">
        <w:rPr>
          <w:color w:val="1D2228"/>
        </w:rPr>
        <w:t>Stevie Grice</w:t>
      </w:r>
      <w:r w:rsidR="001601FD" w:rsidRPr="0089622B">
        <w:rPr>
          <w:color w:val="1D2228"/>
        </w:rPr>
        <w:t xml:space="preserve"> seconded.  All were in favor.</w:t>
      </w:r>
    </w:p>
    <w:p w14:paraId="5E19EDB2" w14:textId="35BC5653" w:rsidR="000437F3" w:rsidRDefault="000437F3" w:rsidP="001601FD">
      <w:pPr>
        <w:pStyle w:val="yiv9021910105msolistparagraph"/>
        <w:shd w:val="clear" w:color="auto" w:fill="FFFFFF"/>
        <w:spacing w:before="0" w:beforeAutospacing="0" w:after="0" w:afterAutospacing="0"/>
        <w:ind w:right="720"/>
        <w:rPr>
          <w:b/>
          <w:bCs/>
          <w:color w:val="1D2228"/>
        </w:rPr>
      </w:pPr>
    </w:p>
    <w:p w14:paraId="1548885E" w14:textId="77777777" w:rsidR="0089622B" w:rsidRDefault="0089622B"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T.F. Finklea,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7308" w14:textId="77777777" w:rsidR="00E10A06" w:rsidRDefault="00E10A06" w:rsidP="00277FA1">
      <w:r>
        <w:separator/>
      </w:r>
    </w:p>
  </w:endnote>
  <w:endnote w:type="continuationSeparator" w:id="0">
    <w:p w14:paraId="48B89367" w14:textId="77777777" w:rsidR="00E10A06" w:rsidRDefault="00E10A06"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serif">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C7D1" w14:textId="77777777" w:rsidR="00E10A06" w:rsidRDefault="00E10A06" w:rsidP="00277FA1">
      <w:r>
        <w:separator/>
      </w:r>
    </w:p>
  </w:footnote>
  <w:footnote w:type="continuationSeparator" w:id="0">
    <w:p w14:paraId="2707341F" w14:textId="77777777" w:rsidR="00E10A06" w:rsidRDefault="00E10A06"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976FA"/>
    <w:multiLevelType w:val="hybridMultilevel"/>
    <w:tmpl w:val="8EDCF97E"/>
    <w:lvl w:ilvl="0" w:tplc="7A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80A1A26"/>
    <w:multiLevelType w:val="hybridMultilevel"/>
    <w:tmpl w:val="8908665A"/>
    <w:lvl w:ilvl="0" w:tplc="5E569180">
      <w:start w:val="1"/>
      <w:numFmt w:val="upperLetter"/>
      <w:lvlText w:val="%1."/>
      <w:lvlJc w:val="left"/>
      <w:pPr>
        <w:ind w:left="1080" w:hanging="360"/>
      </w:pPr>
      <w:rPr>
        <w:rFonts w:ascii="Helvetica" w:hAnsi="Helvetica" w:hint="default"/>
        <w:b/>
        <w:color w:val="1D2228"/>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15:restartNumberingAfterBreak="0">
    <w:nsid w:val="6C427237"/>
    <w:multiLevelType w:val="hybridMultilevel"/>
    <w:tmpl w:val="F92A738C"/>
    <w:lvl w:ilvl="0" w:tplc="CCD8F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A27C8F"/>
    <w:multiLevelType w:val="hybridMultilevel"/>
    <w:tmpl w:val="7736AD86"/>
    <w:lvl w:ilvl="0" w:tplc="786C571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D57E56"/>
    <w:multiLevelType w:val="hybridMultilevel"/>
    <w:tmpl w:val="667AAD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22"/>
  </w:num>
  <w:num w:numId="5">
    <w:abstractNumId w:val="0"/>
  </w:num>
  <w:num w:numId="6">
    <w:abstractNumId w:val="11"/>
  </w:num>
  <w:num w:numId="7">
    <w:abstractNumId w:val="12"/>
  </w:num>
  <w:num w:numId="8">
    <w:abstractNumId w:val="9"/>
  </w:num>
  <w:num w:numId="9">
    <w:abstractNumId w:val="21"/>
  </w:num>
  <w:num w:numId="10">
    <w:abstractNumId w:val="5"/>
  </w:num>
  <w:num w:numId="11">
    <w:abstractNumId w:val="7"/>
  </w:num>
  <w:num w:numId="12">
    <w:abstractNumId w:val="2"/>
  </w:num>
  <w:num w:numId="13">
    <w:abstractNumId w:val="18"/>
  </w:num>
  <w:num w:numId="14">
    <w:abstractNumId w:val="16"/>
  </w:num>
  <w:num w:numId="15">
    <w:abstractNumId w:val="10"/>
  </w:num>
  <w:num w:numId="16">
    <w:abstractNumId w:val="8"/>
  </w:num>
  <w:num w:numId="17">
    <w:abstractNumId w:val="13"/>
  </w:num>
  <w:num w:numId="18">
    <w:abstractNumId w:val="6"/>
  </w:num>
  <w:num w:numId="19">
    <w:abstractNumId w:val="1"/>
  </w:num>
  <w:num w:numId="20">
    <w:abstractNumId w:val="19"/>
  </w:num>
  <w:num w:numId="21">
    <w:abstractNumId w:val="15"/>
  </w:num>
  <w:num w:numId="22">
    <w:abstractNumId w:val="23"/>
  </w:num>
  <w:num w:numId="23">
    <w:abstractNumId w:val="20"/>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2E60"/>
    <w:rsid w:val="00003724"/>
    <w:rsid w:val="00011C89"/>
    <w:rsid w:val="00041329"/>
    <w:rsid w:val="000437F3"/>
    <w:rsid w:val="00046FA0"/>
    <w:rsid w:val="0004797A"/>
    <w:rsid w:val="00054D83"/>
    <w:rsid w:val="00064EE7"/>
    <w:rsid w:val="000714B2"/>
    <w:rsid w:val="00072649"/>
    <w:rsid w:val="00074A06"/>
    <w:rsid w:val="000838FE"/>
    <w:rsid w:val="000901DB"/>
    <w:rsid w:val="00090896"/>
    <w:rsid w:val="00093076"/>
    <w:rsid w:val="000A0D75"/>
    <w:rsid w:val="000A38E5"/>
    <w:rsid w:val="000A6468"/>
    <w:rsid w:val="000A728F"/>
    <w:rsid w:val="000B7883"/>
    <w:rsid w:val="000C35C9"/>
    <w:rsid w:val="000C4D9A"/>
    <w:rsid w:val="001007C6"/>
    <w:rsid w:val="00101698"/>
    <w:rsid w:val="0010569C"/>
    <w:rsid w:val="0011248B"/>
    <w:rsid w:val="0012728C"/>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415F"/>
    <w:rsid w:val="001D5BCC"/>
    <w:rsid w:val="001E26DD"/>
    <w:rsid w:val="001E5FAA"/>
    <w:rsid w:val="001E7973"/>
    <w:rsid w:val="001E7D70"/>
    <w:rsid w:val="001F22E2"/>
    <w:rsid w:val="001F56F0"/>
    <w:rsid w:val="00202220"/>
    <w:rsid w:val="00204173"/>
    <w:rsid w:val="00210EC3"/>
    <w:rsid w:val="00211110"/>
    <w:rsid w:val="00217FEC"/>
    <w:rsid w:val="00221442"/>
    <w:rsid w:val="00221A8B"/>
    <w:rsid w:val="00231F12"/>
    <w:rsid w:val="002331B5"/>
    <w:rsid w:val="00246D09"/>
    <w:rsid w:val="00254E44"/>
    <w:rsid w:val="0026708C"/>
    <w:rsid w:val="00267EB5"/>
    <w:rsid w:val="002765F0"/>
    <w:rsid w:val="00277FA1"/>
    <w:rsid w:val="0028100B"/>
    <w:rsid w:val="00282B18"/>
    <w:rsid w:val="00283E64"/>
    <w:rsid w:val="002908EB"/>
    <w:rsid w:val="00297D1C"/>
    <w:rsid w:val="002A2764"/>
    <w:rsid w:val="002B0DB5"/>
    <w:rsid w:val="002B1E51"/>
    <w:rsid w:val="002B389B"/>
    <w:rsid w:val="002B38C2"/>
    <w:rsid w:val="002C1146"/>
    <w:rsid w:val="002F1524"/>
    <w:rsid w:val="002F7CD3"/>
    <w:rsid w:val="00300F21"/>
    <w:rsid w:val="00304052"/>
    <w:rsid w:val="00305A59"/>
    <w:rsid w:val="003065B1"/>
    <w:rsid w:val="0030799D"/>
    <w:rsid w:val="0033370F"/>
    <w:rsid w:val="00333EAB"/>
    <w:rsid w:val="003462D1"/>
    <w:rsid w:val="00350C3C"/>
    <w:rsid w:val="003548A8"/>
    <w:rsid w:val="00367F29"/>
    <w:rsid w:val="0037303C"/>
    <w:rsid w:val="00373F6E"/>
    <w:rsid w:val="003816A1"/>
    <w:rsid w:val="00383737"/>
    <w:rsid w:val="0039123A"/>
    <w:rsid w:val="003A24E4"/>
    <w:rsid w:val="003B28D4"/>
    <w:rsid w:val="003C00FE"/>
    <w:rsid w:val="003C31A9"/>
    <w:rsid w:val="003D2374"/>
    <w:rsid w:val="003E19E2"/>
    <w:rsid w:val="003E3933"/>
    <w:rsid w:val="003E69EF"/>
    <w:rsid w:val="00404A6C"/>
    <w:rsid w:val="00410DAE"/>
    <w:rsid w:val="00412DBF"/>
    <w:rsid w:val="00434193"/>
    <w:rsid w:val="004419AC"/>
    <w:rsid w:val="00447ADF"/>
    <w:rsid w:val="00455C93"/>
    <w:rsid w:val="00456902"/>
    <w:rsid w:val="00462964"/>
    <w:rsid w:val="0047501D"/>
    <w:rsid w:val="00475A83"/>
    <w:rsid w:val="0048252E"/>
    <w:rsid w:val="00484F4A"/>
    <w:rsid w:val="004955C4"/>
    <w:rsid w:val="00497B61"/>
    <w:rsid w:val="004B272B"/>
    <w:rsid w:val="004B5F4E"/>
    <w:rsid w:val="004D008E"/>
    <w:rsid w:val="004D2E13"/>
    <w:rsid w:val="004D5650"/>
    <w:rsid w:val="00511CF0"/>
    <w:rsid w:val="00521B3E"/>
    <w:rsid w:val="00522806"/>
    <w:rsid w:val="00522D4F"/>
    <w:rsid w:val="0053225A"/>
    <w:rsid w:val="00545B8B"/>
    <w:rsid w:val="005520DE"/>
    <w:rsid w:val="0056548E"/>
    <w:rsid w:val="00566476"/>
    <w:rsid w:val="0057667B"/>
    <w:rsid w:val="0057762B"/>
    <w:rsid w:val="005A3095"/>
    <w:rsid w:val="005A34A0"/>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43381"/>
    <w:rsid w:val="00644DA3"/>
    <w:rsid w:val="00647C19"/>
    <w:rsid w:val="00654138"/>
    <w:rsid w:val="00654DBF"/>
    <w:rsid w:val="006A2EA7"/>
    <w:rsid w:val="006B3657"/>
    <w:rsid w:val="006B52BF"/>
    <w:rsid w:val="006B7005"/>
    <w:rsid w:val="006C3F6F"/>
    <w:rsid w:val="006C7648"/>
    <w:rsid w:val="006D315A"/>
    <w:rsid w:val="006E2193"/>
    <w:rsid w:val="006F3AB3"/>
    <w:rsid w:val="006F4FB7"/>
    <w:rsid w:val="006F709C"/>
    <w:rsid w:val="006F7DD1"/>
    <w:rsid w:val="0070341C"/>
    <w:rsid w:val="007112B6"/>
    <w:rsid w:val="00720F28"/>
    <w:rsid w:val="00723F79"/>
    <w:rsid w:val="00727AE6"/>
    <w:rsid w:val="00727EC1"/>
    <w:rsid w:val="0073534F"/>
    <w:rsid w:val="00743121"/>
    <w:rsid w:val="00744F55"/>
    <w:rsid w:val="00754EA7"/>
    <w:rsid w:val="00762244"/>
    <w:rsid w:val="00763197"/>
    <w:rsid w:val="00773368"/>
    <w:rsid w:val="00774042"/>
    <w:rsid w:val="00783297"/>
    <w:rsid w:val="00783E62"/>
    <w:rsid w:val="007843B3"/>
    <w:rsid w:val="00784A34"/>
    <w:rsid w:val="007934BF"/>
    <w:rsid w:val="007A52FA"/>
    <w:rsid w:val="007C6F37"/>
    <w:rsid w:val="007E3F00"/>
    <w:rsid w:val="007F27B1"/>
    <w:rsid w:val="007F42A9"/>
    <w:rsid w:val="007F583F"/>
    <w:rsid w:val="007F6FEE"/>
    <w:rsid w:val="008002FF"/>
    <w:rsid w:val="00803EB3"/>
    <w:rsid w:val="008046FF"/>
    <w:rsid w:val="00815C23"/>
    <w:rsid w:val="00822489"/>
    <w:rsid w:val="00822AEF"/>
    <w:rsid w:val="0082552E"/>
    <w:rsid w:val="00826517"/>
    <w:rsid w:val="0084049B"/>
    <w:rsid w:val="00840792"/>
    <w:rsid w:val="0084394D"/>
    <w:rsid w:val="0085084B"/>
    <w:rsid w:val="008574EB"/>
    <w:rsid w:val="00857A01"/>
    <w:rsid w:val="00857FCA"/>
    <w:rsid w:val="00867FCE"/>
    <w:rsid w:val="0087667B"/>
    <w:rsid w:val="00885880"/>
    <w:rsid w:val="00891259"/>
    <w:rsid w:val="0089622B"/>
    <w:rsid w:val="008A33F5"/>
    <w:rsid w:val="008B58D8"/>
    <w:rsid w:val="008C2817"/>
    <w:rsid w:val="008C2DB2"/>
    <w:rsid w:val="008C54FC"/>
    <w:rsid w:val="008C6A53"/>
    <w:rsid w:val="008D1A77"/>
    <w:rsid w:val="00901AD7"/>
    <w:rsid w:val="009141A7"/>
    <w:rsid w:val="009145AC"/>
    <w:rsid w:val="00920AB3"/>
    <w:rsid w:val="00924320"/>
    <w:rsid w:val="0092470B"/>
    <w:rsid w:val="0092786C"/>
    <w:rsid w:val="00930509"/>
    <w:rsid w:val="00933A9D"/>
    <w:rsid w:val="00934016"/>
    <w:rsid w:val="00950FE3"/>
    <w:rsid w:val="00955620"/>
    <w:rsid w:val="009562B5"/>
    <w:rsid w:val="00960987"/>
    <w:rsid w:val="00961507"/>
    <w:rsid w:val="00963768"/>
    <w:rsid w:val="009716D6"/>
    <w:rsid w:val="009745CB"/>
    <w:rsid w:val="009849ED"/>
    <w:rsid w:val="00985D29"/>
    <w:rsid w:val="009917A8"/>
    <w:rsid w:val="00997F1E"/>
    <w:rsid w:val="009B18F5"/>
    <w:rsid w:val="009D11F6"/>
    <w:rsid w:val="009D2757"/>
    <w:rsid w:val="009E4633"/>
    <w:rsid w:val="009E4EAD"/>
    <w:rsid w:val="00A02A17"/>
    <w:rsid w:val="00A04EC8"/>
    <w:rsid w:val="00A1230C"/>
    <w:rsid w:val="00A20CEF"/>
    <w:rsid w:val="00A22DC3"/>
    <w:rsid w:val="00A22F73"/>
    <w:rsid w:val="00A27042"/>
    <w:rsid w:val="00A36431"/>
    <w:rsid w:val="00A41BE1"/>
    <w:rsid w:val="00A44146"/>
    <w:rsid w:val="00A44CE9"/>
    <w:rsid w:val="00A47B40"/>
    <w:rsid w:val="00A57CB9"/>
    <w:rsid w:val="00A606B2"/>
    <w:rsid w:val="00A765C7"/>
    <w:rsid w:val="00A834A8"/>
    <w:rsid w:val="00A9095D"/>
    <w:rsid w:val="00AA141B"/>
    <w:rsid w:val="00AC1F26"/>
    <w:rsid w:val="00AE1E71"/>
    <w:rsid w:val="00AE28D5"/>
    <w:rsid w:val="00AF1FF4"/>
    <w:rsid w:val="00AF3D99"/>
    <w:rsid w:val="00AF7650"/>
    <w:rsid w:val="00B02F4B"/>
    <w:rsid w:val="00B04BA2"/>
    <w:rsid w:val="00B06225"/>
    <w:rsid w:val="00B06F2E"/>
    <w:rsid w:val="00B131EC"/>
    <w:rsid w:val="00B17D70"/>
    <w:rsid w:val="00B21F22"/>
    <w:rsid w:val="00B24042"/>
    <w:rsid w:val="00B34F7B"/>
    <w:rsid w:val="00B401B0"/>
    <w:rsid w:val="00B442C3"/>
    <w:rsid w:val="00B51FAB"/>
    <w:rsid w:val="00B52DDB"/>
    <w:rsid w:val="00B61594"/>
    <w:rsid w:val="00B662BA"/>
    <w:rsid w:val="00B717C5"/>
    <w:rsid w:val="00B750A7"/>
    <w:rsid w:val="00B82608"/>
    <w:rsid w:val="00B83CF2"/>
    <w:rsid w:val="00B85469"/>
    <w:rsid w:val="00B9108D"/>
    <w:rsid w:val="00B9444C"/>
    <w:rsid w:val="00B96489"/>
    <w:rsid w:val="00BA0491"/>
    <w:rsid w:val="00BB75A9"/>
    <w:rsid w:val="00BC1D1E"/>
    <w:rsid w:val="00BC5322"/>
    <w:rsid w:val="00BD2284"/>
    <w:rsid w:val="00BD3687"/>
    <w:rsid w:val="00BD5D0B"/>
    <w:rsid w:val="00BD7CDA"/>
    <w:rsid w:val="00BE129E"/>
    <w:rsid w:val="00BE5344"/>
    <w:rsid w:val="00BF356C"/>
    <w:rsid w:val="00BF48D4"/>
    <w:rsid w:val="00BF5722"/>
    <w:rsid w:val="00C14E1A"/>
    <w:rsid w:val="00C1599F"/>
    <w:rsid w:val="00C173D6"/>
    <w:rsid w:val="00C2506C"/>
    <w:rsid w:val="00C32822"/>
    <w:rsid w:val="00C338A8"/>
    <w:rsid w:val="00C365C3"/>
    <w:rsid w:val="00C37A00"/>
    <w:rsid w:val="00C37CC1"/>
    <w:rsid w:val="00C40251"/>
    <w:rsid w:val="00C45D3D"/>
    <w:rsid w:val="00C473FA"/>
    <w:rsid w:val="00C52408"/>
    <w:rsid w:val="00C60BDF"/>
    <w:rsid w:val="00C715BC"/>
    <w:rsid w:val="00C96ADF"/>
    <w:rsid w:val="00CA7E30"/>
    <w:rsid w:val="00CB3CFD"/>
    <w:rsid w:val="00CB4304"/>
    <w:rsid w:val="00CC12E6"/>
    <w:rsid w:val="00CC3E3F"/>
    <w:rsid w:val="00CD5452"/>
    <w:rsid w:val="00CF4C9A"/>
    <w:rsid w:val="00D1288B"/>
    <w:rsid w:val="00D20906"/>
    <w:rsid w:val="00D27173"/>
    <w:rsid w:val="00D319EF"/>
    <w:rsid w:val="00D33200"/>
    <w:rsid w:val="00D37696"/>
    <w:rsid w:val="00D43A8D"/>
    <w:rsid w:val="00D73604"/>
    <w:rsid w:val="00D82FBB"/>
    <w:rsid w:val="00D90ED8"/>
    <w:rsid w:val="00DA14C8"/>
    <w:rsid w:val="00DA4914"/>
    <w:rsid w:val="00DB6C58"/>
    <w:rsid w:val="00DC23CA"/>
    <w:rsid w:val="00DC380C"/>
    <w:rsid w:val="00DC6700"/>
    <w:rsid w:val="00DD11A2"/>
    <w:rsid w:val="00DD7A8C"/>
    <w:rsid w:val="00DD7DF6"/>
    <w:rsid w:val="00DE09C8"/>
    <w:rsid w:val="00DF1D6B"/>
    <w:rsid w:val="00DF6020"/>
    <w:rsid w:val="00E00F7D"/>
    <w:rsid w:val="00E10A06"/>
    <w:rsid w:val="00E1159D"/>
    <w:rsid w:val="00E37086"/>
    <w:rsid w:val="00E44733"/>
    <w:rsid w:val="00E5792B"/>
    <w:rsid w:val="00E61F75"/>
    <w:rsid w:val="00E6512A"/>
    <w:rsid w:val="00E725BA"/>
    <w:rsid w:val="00E94750"/>
    <w:rsid w:val="00E96A17"/>
    <w:rsid w:val="00E96CCB"/>
    <w:rsid w:val="00EA23F4"/>
    <w:rsid w:val="00EA5041"/>
    <w:rsid w:val="00EA7E46"/>
    <w:rsid w:val="00EB1A25"/>
    <w:rsid w:val="00EB6509"/>
    <w:rsid w:val="00EC1CCA"/>
    <w:rsid w:val="00ED07AD"/>
    <w:rsid w:val="00EE2B60"/>
    <w:rsid w:val="00EE6FE6"/>
    <w:rsid w:val="00EF5EC2"/>
    <w:rsid w:val="00EF7548"/>
    <w:rsid w:val="00F05555"/>
    <w:rsid w:val="00F05B79"/>
    <w:rsid w:val="00F12B55"/>
    <w:rsid w:val="00F173AA"/>
    <w:rsid w:val="00F2473C"/>
    <w:rsid w:val="00F34BE7"/>
    <w:rsid w:val="00F35153"/>
    <w:rsid w:val="00F4338A"/>
    <w:rsid w:val="00F56707"/>
    <w:rsid w:val="00F6106B"/>
    <w:rsid w:val="00F62001"/>
    <w:rsid w:val="00F66E48"/>
    <w:rsid w:val="00F7390C"/>
    <w:rsid w:val="00F77533"/>
    <w:rsid w:val="00F816E8"/>
    <w:rsid w:val="00F965B6"/>
    <w:rsid w:val="00F972B1"/>
    <w:rsid w:val="00FA282E"/>
    <w:rsid w:val="00FA4879"/>
    <w:rsid w:val="00FB0FC4"/>
    <w:rsid w:val="00FB4840"/>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ACA976"/>
  <w15:docId w15:val="{27884F7F-7281-4914-8951-CFE5EB3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39D4-1F2E-45DF-BA74-8AB481DC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Pages>
  <Words>1088</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creator>Dillon County Office</dc:creator>
  <cp:lastModifiedBy>Jamie Sue Stephens</cp:lastModifiedBy>
  <cp:revision>9</cp:revision>
  <cp:lastPrinted>2021-11-09T16:37:00Z</cp:lastPrinted>
  <dcterms:created xsi:type="dcterms:W3CDTF">2021-11-08T20:15:00Z</dcterms:created>
  <dcterms:modified xsi:type="dcterms:W3CDTF">2021-11-15T14:45:00Z</dcterms:modified>
</cp:coreProperties>
</file>